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10" w:rsidRDefault="00BD0610" w:rsidP="00BD0610">
      <w:pPr>
        <w:jc w:val="center"/>
        <w:rPr>
          <w:b/>
        </w:rPr>
      </w:pPr>
      <w:r>
        <w:rPr>
          <w:b/>
        </w:rPr>
        <w:t>АДМИНИСТРАЦИЯ  НОВОКРИВОШЕИНСКОГО СЕЛЬСКОГО ПОСЕЛЕНИЯ</w:t>
      </w:r>
    </w:p>
    <w:p w:rsidR="001274E8" w:rsidRDefault="001274E8" w:rsidP="00BD0610">
      <w:pPr>
        <w:jc w:val="center"/>
        <w:rPr>
          <w:b/>
        </w:rPr>
      </w:pPr>
    </w:p>
    <w:p w:rsidR="00BD0610" w:rsidRDefault="00BD0610" w:rsidP="00BD0610">
      <w:pPr>
        <w:jc w:val="center"/>
        <w:rPr>
          <w:b/>
        </w:rPr>
      </w:pPr>
      <w:r>
        <w:rPr>
          <w:b/>
        </w:rPr>
        <w:t>ПОСТАНОВЛЕНИЕ</w:t>
      </w:r>
    </w:p>
    <w:p w:rsidR="00BD0610" w:rsidRPr="009F629A" w:rsidRDefault="001274E8" w:rsidP="009F629A">
      <w:r>
        <w:t>11</w:t>
      </w:r>
      <w:r w:rsidR="00BD0610">
        <w:t>.0</w:t>
      </w:r>
      <w:r>
        <w:t>6</w:t>
      </w:r>
      <w:r w:rsidR="00BD0610">
        <w:t xml:space="preserve">.2015                                                                                                                 </w:t>
      </w:r>
      <w:r>
        <w:t xml:space="preserve">    </w:t>
      </w:r>
      <w:r w:rsidR="00BD0610">
        <w:t xml:space="preserve">№ </w:t>
      </w:r>
      <w:r>
        <w:t>5</w:t>
      </w:r>
      <w:r w:rsidR="00326641">
        <w:t>0</w:t>
      </w:r>
      <w:bookmarkStart w:id="0" w:name="_GoBack"/>
      <w:bookmarkEnd w:id="0"/>
    </w:p>
    <w:p w:rsidR="00BD0610" w:rsidRDefault="00BD0610" w:rsidP="00BD0610">
      <w:pPr>
        <w:jc w:val="center"/>
      </w:pPr>
      <w:proofErr w:type="spellStart"/>
      <w:r>
        <w:t>с</w:t>
      </w:r>
      <w:proofErr w:type="gramStart"/>
      <w:r>
        <w:t>.Н</w:t>
      </w:r>
      <w:proofErr w:type="gramEnd"/>
      <w:r>
        <w:t>овокривошеино</w:t>
      </w:r>
      <w:proofErr w:type="spellEnd"/>
    </w:p>
    <w:p w:rsidR="00BD0610" w:rsidRDefault="00BD0610" w:rsidP="00BD0610">
      <w:pPr>
        <w:jc w:val="center"/>
      </w:pPr>
      <w:proofErr w:type="spellStart"/>
      <w:r>
        <w:t>Кривошеинский</w:t>
      </w:r>
      <w:proofErr w:type="spellEnd"/>
      <w:r>
        <w:t xml:space="preserve"> район</w:t>
      </w:r>
    </w:p>
    <w:p w:rsidR="00BD0610" w:rsidRDefault="00BD0610" w:rsidP="00E26616">
      <w:pPr>
        <w:jc w:val="center"/>
      </w:pPr>
      <w:r>
        <w:t>Томская область</w:t>
      </w:r>
    </w:p>
    <w:p w:rsidR="00E26616" w:rsidRDefault="00E26616" w:rsidP="00E26616">
      <w:pPr>
        <w:jc w:val="center"/>
      </w:pPr>
    </w:p>
    <w:p w:rsidR="00BA27EC" w:rsidRDefault="00BA27EC" w:rsidP="00BA27EC">
      <w:pPr>
        <w:jc w:val="center"/>
      </w:pPr>
      <w:r>
        <w:t>Об утверждении Положения о предоставлении гражданами, претендующими на замещение должностей муниципальной службы</w:t>
      </w:r>
    </w:p>
    <w:p w:rsidR="00BA27EC" w:rsidRDefault="00BA27EC" w:rsidP="00BA27EC">
      <w:pPr>
        <w:jc w:val="center"/>
      </w:pPr>
      <w:r>
        <w:t xml:space="preserve">Администрации Новокривошеинского сельского поселения, и </w:t>
      </w:r>
      <w:proofErr w:type="gramStart"/>
      <w:r>
        <w:t>муниципальными</w:t>
      </w:r>
      <w:proofErr w:type="gramEnd"/>
    </w:p>
    <w:p w:rsidR="00BA27EC" w:rsidRDefault="00BA27EC" w:rsidP="00BA27EC">
      <w:pPr>
        <w:jc w:val="center"/>
      </w:pPr>
      <w:r>
        <w:t>служащими Администрации Новокривошеинского сельского поселения сведений о доходах, расходах, об имуществе и обязател</w:t>
      </w:r>
      <w:r w:rsidR="00DF73CD">
        <w:t>ьствах имущественного характера</w:t>
      </w:r>
    </w:p>
    <w:p w:rsidR="001274E8" w:rsidRPr="004D6B7B" w:rsidRDefault="004D6B7B" w:rsidP="00BD0610">
      <w:pPr>
        <w:jc w:val="center"/>
        <w:rPr>
          <w:sz w:val="20"/>
          <w:szCs w:val="20"/>
        </w:rPr>
      </w:pPr>
      <w:r>
        <w:rPr>
          <w:sz w:val="20"/>
          <w:szCs w:val="20"/>
        </w:rPr>
        <w:t>(в редакции от 02.06.2022г. № 46)</w:t>
      </w:r>
    </w:p>
    <w:p w:rsidR="00BD0610" w:rsidRDefault="00BD0610" w:rsidP="009F629A">
      <w:pPr>
        <w:pStyle w:val="a5"/>
        <w:ind w:firstLine="708"/>
        <w:jc w:val="both"/>
      </w:pPr>
      <w:proofErr w:type="gramStart"/>
      <w:r w:rsidRPr="00934D2F">
        <w:t xml:space="preserve">В соответствии с </w:t>
      </w:r>
      <w:r w:rsidR="001274E8" w:rsidRPr="00934D2F">
        <w:t xml:space="preserve"> </w:t>
      </w:r>
      <w:r w:rsidR="00393CDC" w:rsidRPr="000D586A">
        <w:rPr>
          <w:rFonts w:ascii="Tahoma" w:hAnsi="Tahoma" w:cs="Tahoma"/>
          <w:sz w:val="19"/>
          <w:szCs w:val="19"/>
        </w:rPr>
        <w:t xml:space="preserve"> </w:t>
      </w:r>
      <w:r w:rsidR="00393CDC" w:rsidRPr="00393CDC">
        <w:t xml:space="preserve">Федеральным </w:t>
      </w:r>
      <w:hyperlink r:id="rId6" w:history="1">
        <w:r w:rsidR="00393CDC" w:rsidRPr="00393CDC">
          <w:t>законом</w:t>
        </w:r>
      </w:hyperlink>
      <w:r w:rsidR="00393CDC" w:rsidRPr="00393CDC">
        <w:t xml:space="preserve"> от 25 декабря 2008 года N 273-ФЗ "О противодействии коррупции"</w:t>
      </w:r>
      <w:r w:rsidR="00393CDC">
        <w:rPr>
          <w:bCs/>
        </w:rPr>
        <w:t xml:space="preserve">, </w:t>
      </w:r>
      <w:r w:rsidR="00934D2F" w:rsidRPr="00934D2F">
        <w:rPr>
          <w:bCs/>
        </w:rPr>
        <w:t xml:space="preserve">Федеральный закон от 03 декабря 2012 года  N 230-ФЗ  "О контроле за соответствием расходов лиц, замещающих государственные должности, и иных лиц их доходам", </w:t>
      </w:r>
      <w:r w:rsidR="00E825B7">
        <w:rPr>
          <w:bCs/>
        </w:rPr>
        <w:t xml:space="preserve"> </w:t>
      </w:r>
      <w:r w:rsidR="00E825B7">
        <w:t xml:space="preserve">Указом </w:t>
      </w:r>
      <w:r w:rsidR="00BA27EC">
        <w:t xml:space="preserve">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w:t>
      </w:r>
      <w:proofErr w:type="gramEnd"/>
      <w:r w:rsidR="00BA27EC">
        <w:t xml:space="preserve"> коррупции», </w:t>
      </w:r>
      <w:r w:rsidR="00934D2F" w:rsidRPr="00934D2F">
        <w:t xml:space="preserve"> Указом </w:t>
      </w:r>
      <w:r w:rsidR="001274E8" w:rsidRPr="00934D2F">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87564" w:rsidRPr="00187564">
        <w:t xml:space="preserve"> </w:t>
      </w:r>
    </w:p>
    <w:p w:rsidR="00BD0610" w:rsidRDefault="00BD0610" w:rsidP="00BD0610">
      <w:pPr>
        <w:jc w:val="both"/>
      </w:pPr>
      <w:r>
        <w:t>ПОСТАНОВЛЯЮ:</w:t>
      </w:r>
    </w:p>
    <w:p w:rsidR="001274E8" w:rsidRDefault="001274E8" w:rsidP="00BA27EC">
      <w:pPr>
        <w:jc w:val="both"/>
      </w:pPr>
      <w:r>
        <w:t xml:space="preserve">1. </w:t>
      </w:r>
      <w:r w:rsidR="00934D2F">
        <w:t xml:space="preserve">Утвердить </w:t>
      </w:r>
      <w:r w:rsidR="00BA27EC">
        <w:t xml:space="preserve">Положение 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 </w:t>
      </w:r>
      <w:r w:rsidR="00934D2F">
        <w:t>согласно приложению.</w:t>
      </w:r>
    </w:p>
    <w:p w:rsidR="00934D2F" w:rsidRDefault="00934D2F" w:rsidP="001274E8">
      <w:pPr>
        <w:jc w:val="both"/>
      </w:pPr>
      <w:r>
        <w:t>2. Постановление Администрации Новокривошеинского сельского поселения от 15.11.2010 № 65 «Об утверждении Положения 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w:t>
      </w:r>
      <w:r w:rsidR="009F629A">
        <w:t xml:space="preserve">и Новокривошеинского сельского </w:t>
      </w:r>
      <w:r>
        <w:t>сведений о доходах, об имуществе и обязате</w:t>
      </w:r>
      <w:r w:rsidR="009F629A">
        <w:t>льствах имущественного характер»  считать утратившим силу.</w:t>
      </w:r>
    </w:p>
    <w:p w:rsidR="009F629A" w:rsidRDefault="009F629A" w:rsidP="009F629A">
      <w:pPr>
        <w:jc w:val="both"/>
      </w:pPr>
      <w:r>
        <w:t xml:space="preserve">3. Опубликовать настоящее постановление в информационном бюллетени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 </w:t>
      </w:r>
    </w:p>
    <w:p w:rsidR="009F629A" w:rsidRDefault="009F629A" w:rsidP="009F629A">
      <w:pPr>
        <w:jc w:val="both"/>
      </w:pPr>
      <w:r>
        <w:t xml:space="preserve">4. Постановление вступает в силу </w:t>
      </w:r>
      <w:proofErr w:type="gramStart"/>
      <w:r>
        <w:t>с даты</w:t>
      </w:r>
      <w:proofErr w:type="gramEnd"/>
      <w:r>
        <w:t xml:space="preserve"> его опубликования.</w:t>
      </w:r>
    </w:p>
    <w:p w:rsidR="009F629A" w:rsidRDefault="009F629A" w:rsidP="009F629A">
      <w:pPr>
        <w:jc w:val="both"/>
      </w:pPr>
      <w:r>
        <w:t xml:space="preserve">5. </w:t>
      </w:r>
      <w:proofErr w:type="gramStart"/>
      <w:r>
        <w:t>Контроль за</w:t>
      </w:r>
      <w:proofErr w:type="gramEnd"/>
      <w:r>
        <w:t xml:space="preserve"> исполнением настоящего постановления  возложить на специалиста 1 категории – управляющего делами  </w:t>
      </w:r>
      <w:proofErr w:type="spellStart"/>
      <w:r>
        <w:t>С.В.Мархонько</w:t>
      </w:r>
      <w:proofErr w:type="spellEnd"/>
      <w:r>
        <w:t xml:space="preserve">. </w:t>
      </w:r>
    </w:p>
    <w:p w:rsidR="009F629A" w:rsidRDefault="009F629A" w:rsidP="001274E8">
      <w:pPr>
        <w:jc w:val="both"/>
      </w:pPr>
    </w:p>
    <w:p w:rsidR="009F629A" w:rsidRDefault="009F629A" w:rsidP="001274E8">
      <w:pPr>
        <w:jc w:val="both"/>
      </w:pPr>
      <w:r>
        <w:t xml:space="preserve">Глава Новокривошеинского </w:t>
      </w:r>
      <w:proofErr w:type="spellStart"/>
      <w:r>
        <w:t>сельсклого</w:t>
      </w:r>
      <w:proofErr w:type="spellEnd"/>
      <w:r>
        <w:t xml:space="preserve"> поселения</w:t>
      </w:r>
    </w:p>
    <w:p w:rsidR="009F629A" w:rsidRDefault="009F629A" w:rsidP="001274E8">
      <w:pPr>
        <w:jc w:val="both"/>
      </w:pPr>
      <w:r>
        <w:t>(Глава Администрации)</w:t>
      </w:r>
      <w:r>
        <w:tab/>
      </w:r>
      <w:r>
        <w:tab/>
      </w:r>
      <w:r>
        <w:tab/>
      </w:r>
      <w:r>
        <w:tab/>
      </w:r>
      <w:r>
        <w:tab/>
      </w:r>
      <w:r>
        <w:tab/>
      </w:r>
      <w:r>
        <w:tab/>
        <w:t>И.Г. Куксенок</w:t>
      </w:r>
    </w:p>
    <w:p w:rsidR="009F629A" w:rsidRDefault="009F629A" w:rsidP="001274E8">
      <w:pPr>
        <w:jc w:val="both"/>
      </w:pPr>
      <w:r>
        <w:t xml:space="preserve"> </w:t>
      </w:r>
      <w:proofErr w:type="spellStart"/>
      <w:r>
        <w:t>Мархонько</w:t>
      </w:r>
      <w:proofErr w:type="spellEnd"/>
      <w:r>
        <w:t xml:space="preserve"> С.В.</w:t>
      </w:r>
    </w:p>
    <w:p w:rsidR="009F629A" w:rsidRDefault="009F629A" w:rsidP="001274E8">
      <w:pPr>
        <w:jc w:val="both"/>
      </w:pPr>
      <w:r>
        <w:t>4 74 32</w:t>
      </w:r>
    </w:p>
    <w:p w:rsidR="009F629A" w:rsidRDefault="009F629A" w:rsidP="001274E8">
      <w:pPr>
        <w:jc w:val="both"/>
      </w:pPr>
      <w:r>
        <w:t>Прокуратура</w:t>
      </w:r>
    </w:p>
    <w:p w:rsidR="009F629A" w:rsidRDefault="009F629A" w:rsidP="001274E8">
      <w:pPr>
        <w:jc w:val="both"/>
      </w:pPr>
      <w:proofErr w:type="spellStart"/>
      <w:r>
        <w:t>Мархонько</w:t>
      </w:r>
      <w:proofErr w:type="spellEnd"/>
    </w:p>
    <w:p w:rsidR="009F629A" w:rsidRDefault="009F629A" w:rsidP="001274E8">
      <w:pPr>
        <w:jc w:val="both"/>
      </w:pPr>
    </w:p>
    <w:p w:rsidR="00E825B7" w:rsidRDefault="009F629A" w:rsidP="009F629A">
      <w:r>
        <w:t xml:space="preserve">                                                                                                                    </w:t>
      </w:r>
    </w:p>
    <w:p w:rsidR="009F629A" w:rsidRPr="005E44F6" w:rsidRDefault="00E825B7" w:rsidP="00E825B7">
      <w:pPr>
        <w:ind w:left="4956"/>
      </w:pPr>
      <w:r>
        <w:lastRenderedPageBreak/>
        <w:t xml:space="preserve">    </w:t>
      </w:r>
      <w:r w:rsidR="009F629A">
        <w:t xml:space="preserve">           Приложение </w:t>
      </w:r>
    </w:p>
    <w:p w:rsidR="009F629A" w:rsidRPr="005E44F6" w:rsidRDefault="00E825B7" w:rsidP="00E825B7">
      <w:r>
        <w:t xml:space="preserve">                                                                                                 </w:t>
      </w:r>
      <w:r w:rsidR="009F629A" w:rsidRPr="005E44F6">
        <w:t>Утверждено</w:t>
      </w:r>
    </w:p>
    <w:p w:rsidR="009F629A" w:rsidRPr="005E44F6" w:rsidRDefault="009F629A" w:rsidP="009F629A">
      <w:pPr>
        <w:jc w:val="right"/>
      </w:pPr>
      <w:r>
        <w:t xml:space="preserve"> Постановлением  А</w:t>
      </w:r>
      <w:r w:rsidRPr="005E44F6">
        <w:t>дминистрации</w:t>
      </w:r>
    </w:p>
    <w:p w:rsidR="009F629A" w:rsidRPr="005E44F6" w:rsidRDefault="009F629A" w:rsidP="009F629A">
      <w:pPr>
        <w:jc w:val="right"/>
      </w:pPr>
      <w:r>
        <w:t>Новокривошеинского</w:t>
      </w:r>
      <w:r w:rsidRPr="005E44F6">
        <w:t xml:space="preserve"> сельского поселения</w:t>
      </w:r>
    </w:p>
    <w:p w:rsidR="009F629A" w:rsidRPr="005E44F6" w:rsidRDefault="009F629A" w:rsidP="009F629A">
      <w:pPr>
        <w:jc w:val="right"/>
      </w:pPr>
      <w:r>
        <w:t>от 11.06. 2015 № 50</w:t>
      </w:r>
      <w:r w:rsidRPr="005E44F6">
        <w:t xml:space="preserve">  </w:t>
      </w:r>
    </w:p>
    <w:p w:rsidR="009F629A" w:rsidRPr="005E44F6" w:rsidRDefault="009F629A" w:rsidP="009F629A">
      <w:pPr>
        <w:jc w:val="center"/>
      </w:pPr>
    </w:p>
    <w:p w:rsidR="009F629A" w:rsidRDefault="009F629A" w:rsidP="009F629A">
      <w:pPr>
        <w:jc w:val="center"/>
        <w:rPr>
          <w:b/>
        </w:rPr>
      </w:pPr>
      <w:r w:rsidRPr="002618BA">
        <w:rPr>
          <w:b/>
        </w:rPr>
        <w:t>ПОЛОЖЕНИЕ</w:t>
      </w:r>
    </w:p>
    <w:p w:rsidR="00BA27EC" w:rsidRPr="00BA27EC" w:rsidRDefault="00BA27EC" w:rsidP="00BA27EC">
      <w:pPr>
        <w:jc w:val="center"/>
        <w:rPr>
          <w:b/>
        </w:rPr>
      </w:pPr>
      <w:r w:rsidRPr="00BA27EC">
        <w:rPr>
          <w:b/>
        </w:rPr>
        <w:t>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w:t>
      </w:r>
    </w:p>
    <w:p w:rsidR="00BA27EC" w:rsidRDefault="00BA27EC" w:rsidP="009F629A">
      <w:pPr>
        <w:jc w:val="center"/>
        <w:rPr>
          <w:b/>
        </w:rPr>
      </w:pPr>
    </w:p>
    <w:p w:rsidR="00393CDC" w:rsidRPr="00393CDC" w:rsidRDefault="00393CDC" w:rsidP="00393CDC">
      <w:pPr>
        <w:jc w:val="center"/>
        <w:rPr>
          <w:b/>
        </w:rPr>
      </w:pPr>
    </w:p>
    <w:p w:rsidR="00E825B7" w:rsidRDefault="009F629A" w:rsidP="009F629A">
      <w:pPr>
        <w:jc w:val="both"/>
      </w:pPr>
      <w:r w:rsidRPr="005E44F6">
        <w:tab/>
        <w:t xml:space="preserve">1. </w:t>
      </w:r>
      <w:proofErr w:type="gramStart"/>
      <w:r w:rsidRPr="005E44F6">
        <w:t xml:space="preserve">Настоящее </w:t>
      </w:r>
      <w:r>
        <w:t xml:space="preserve"> </w:t>
      </w:r>
      <w:r w:rsidRPr="005E44F6">
        <w:t xml:space="preserve">Положение </w:t>
      </w:r>
      <w:r w:rsidR="00BA27EC" w:rsidRPr="00BA27EC">
        <w:t>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w:t>
      </w:r>
      <w:r w:rsidR="00BA27EC">
        <w:t xml:space="preserve"> (далее – Положение),</w:t>
      </w:r>
      <w:r w:rsidR="00BA27EC">
        <w:rPr>
          <w:b/>
        </w:rPr>
        <w:t xml:space="preserve"> </w:t>
      </w:r>
      <w:r w:rsidRPr="005E44F6">
        <w:t xml:space="preserve">разработано в соответствии </w:t>
      </w:r>
      <w:r w:rsidR="00393CDC">
        <w:t xml:space="preserve">с </w:t>
      </w:r>
      <w:r w:rsidR="00393CDC" w:rsidRPr="00393CDC">
        <w:t xml:space="preserve">Федеральным </w:t>
      </w:r>
      <w:hyperlink r:id="rId7" w:history="1">
        <w:r w:rsidR="00393CDC" w:rsidRPr="00393CDC">
          <w:t>законом</w:t>
        </w:r>
      </w:hyperlink>
      <w:r w:rsidR="00393CDC" w:rsidRPr="00393CDC">
        <w:t xml:space="preserve"> от 25 декабря 2008 года N 273-ФЗ "О противодействии коррупции"</w:t>
      </w:r>
      <w:r w:rsidR="00393CDC">
        <w:t xml:space="preserve">, </w:t>
      </w:r>
      <w:r w:rsidRPr="00934D2F">
        <w:rPr>
          <w:bCs/>
        </w:rPr>
        <w:t>Федеральный закон от 03 декабря 2012 года  N 230-ФЗ  "О</w:t>
      </w:r>
      <w:proofErr w:type="gramEnd"/>
      <w:r w:rsidRPr="00934D2F">
        <w:rPr>
          <w:bCs/>
        </w:rPr>
        <w:t xml:space="preserve"> </w:t>
      </w:r>
      <w:proofErr w:type="gramStart"/>
      <w:r w:rsidRPr="00934D2F">
        <w:rPr>
          <w:bCs/>
        </w:rPr>
        <w:t xml:space="preserve">контроле за соответствием расходов лиц, замещающих государственные должности, и иных лиц их доходам", </w:t>
      </w:r>
      <w:r w:rsidRPr="00934D2F">
        <w:t xml:space="preserve">  </w:t>
      </w:r>
      <w:r w:rsidR="00BA27EC">
        <w:t xml:space="preserve">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00BA27EC" w:rsidRPr="00934D2F">
        <w:t xml:space="preserve"> </w:t>
      </w:r>
      <w:r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w:t>
      </w:r>
      <w:proofErr w:type="gramEnd"/>
      <w:r w:rsidRPr="00934D2F">
        <w:t xml:space="preserve"> </w:t>
      </w:r>
      <w:proofErr w:type="gramStart"/>
      <w:r w:rsidRPr="00934D2F">
        <w:t>внесении</w:t>
      </w:r>
      <w:proofErr w:type="gramEnd"/>
      <w:r w:rsidRPr="00934D2F">
        <w:t xml:space="preserve"> изменений в некоторые акты Президента Российской Федерации»</w:t>
      </w:r>
      <w:r w:rsidR="00E825B7">
        <w:t xml:space="preserve">. </w:t>
      </w:r>
    </w:p>
    <w:p w:rsidR="00BA27EC" w:rsidRDefault="00E825B7" w:rsidP="00E825B7">
      <w:pPr>
        <w:ind w:firstLine="708"/>
        <w:jc w:val="both"/>
      </w:pPr>
      <w:proofErr w:type="gramStart"/>
      <w:r>
        <w:t>Настоящее</w:t>
      </w:r>
      <w:r w:rsidR="00BA27EC">
        <w:t xml:space="preserve"> Положение</w:t>
      </w:r>
      <w:r w:rsidR="00BA27EC" w:rsidRPr="005E44F6">
        <w:t xml:space="preserve"> определяет порядок предоставления гражданами, претендующими на замещение должностей муниципальн</w:t>
      </w:r>
      <w:r w:rsidR="00BA27EC">
        <w:t>ой службы Администрации Новокривошеинского</w:t>
      </w:r>
      <w:r>
        <w:t xml:space="preserve"> сельского  поселения</w:t>
      </w:r>
      <w:r w:rsidR="00BA27EC" w:rsidRPr="005E44F6">
        <w:t xml:space="preserve">, и муниципальными </w:t>
      </w:r>
      <w:r>
        <w:t>служащими А</w:t>
      </w:r>
      <w:r w:rsidR="00BA27EC">
        <w:t>дминистрации Новокривошеинского</w:t>
      </w:r>
      <w:r w:rsidR="00BA27EC" w:rsidRPr="005E44F6">
        <w:t xml:space="preserve"> сельского поселения сведений о полученных ими доходах,</w:t>
      </w:r>
      <w:r w:rsidR="00BA27EC">
        <w:t xml:space="preserve"> расходах, </w:t>
      </w:r>
      <w:r w:rsidR="00BA27EC" w:rsidRPr="005E44F6">
        <w:t xml:space="preserve">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proofErr w:type="gramEnd"/>
      <w:r w:rsidR="00BA27EC" w:rsidRPr="005E44F6">
        <w:t xml:space="preserve"> об их обязательствах имущественного характера (далее – сведения о доходах, </w:t>
      </w:r>
      <w:r w:rsidR="00BA27EC">
        <w:t xml:space="preserve">расходах, </w:t>
      </w:r>
      <w:r w:rsidR="00BA27EC" w:rsidRPr="005E44F6">
        <w:t>об имуществе и обязательствах имущественного характера).</w:t>
      </w:r>
      <w:r w:rsidR="009F629A" w:rsidRPr="005E44F6">
        <w:tab/>
      </w:r>
    </w:p>
    <w:p w:rsidR="009F629A" w:rsidRPr="005E44F6" w:rsidRDefault="009F629A" w:rsidP="009F629A">
      <w:pPr>
        <w:jc w:val="both"/>
      </w:pPr>
      <w:r w:rsidRPr="005E44F6">
        <w:t xml:space="preserve">2. </w:t>
      </w:r>
      <w:proofErr w:type="gramStart"/>
      <w:r w:rsidR="00BA27EC" w:rsidRPr="005E44F6">
        <w:t>Обязанность</w:t>
      </w:r>
      <w:r w:rsidR="00E825B7">
        <w:t xml:space="preserve">, </w:t>
      </w:r>
      <w:r w:rsidR="00BA27EC" w:rsidRPr="005E44F6">
        <w:t xml:space="preserve"> предоставлять сведения о доходах, </w:t>
      </w:r>
      <w:r w:rsidR="00BA27EC">
        <w:t xml:space="preserve">расхода, </w:t>
      </w:r>
      <w:r w:rsidR="00BA27EC" w:rsidRPr="005E44F6">
        <w:t xml:space="preserve">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w:t>
      </w:r>
      <w:r w:rsidR="00BA27EC">
        <w:t>муниципальными служащими Администрации Новокривошеинского сельс</w:t>
      </w:r>
      <w:r w:rsidR="00E825B7">
        <w:t>кого поселения, предусмотрена</w:t>
      </w:r>
      <w:r w:rsidR="00BA27EC">
        <w:t xml:space="preserve"> </w:t>
      </w:r>
      <w:r w:rsidR="00BA27EC" w:rsidRPr="005E44F6">
        <w:t xml:space="preserve"> перечн</w:t>
      </w:r>
      <w:r w:rsidR="00BA27EC">
        <w:t>ем должностей,</w:t>
      </w:r>
      <w:r w:rsidR="00E825B7">
        <w:t xml:space="preserve"> утвержденного </w:t>
      </w:r>
      <w:r w:rsidR="00BA27EC">
        <w:t xml:space="preserve"> </w:t>
      </w:r>
      <w:r w:rsidR="00182534">
        <w:t xml:space="preserve"> </w:t>
      </w:r>
      <w:r>
        <w:t xml:space="preserve"> Решени</w:t>
      </w:r>
      <w:r w:rsidR="00E825B7">
        <w:t>ем</w:t>
      </w:r>
      <w:r w:rsidR="00182534">
        <w:t xml:space="preserve"> </w:t>
      </w:r>
      <w:r>
        <w:t xml:space="preserve"> Совета Новокривошеинского сельского поселения от 29.05.2013 № 35 «Об утверждении П</w:t>
      </w:r>
      <w:r w:rsidRPr="005E44F6">
        <w:t xml:space="preserve">еречня должностей муниципальной службы </w:t>
      </w:r>
      <w:r>
        <w:t xml:space="preserve"> в Администрации Новокривошеинского сельского поселения, </w:t>
      </w:r>
      <w:r w:rsidRPr="005E44F6">
        <w:t xml:space="preserve">при назначении </w:t>
      </w:r>
      <w:r>
        <w:t xml:space="preserve"> </w:t>
      </w:r>
      <w:r w:rsidR="00DD709B">
        <w:t xml:space="preserve"> и  </w:t>
      </w:r>
      <w:r w:rsidRPr="005E44F6">
        <w:t xml:space="preserve"> замещении </w:t>
      </w:r>
      <w:r w:rsidR="00DD709B">
        <w:t>на</w:t>
      </w:r>
      <w:proofErr w:type="gramEnd"/>
      <w:r w:rsidR="00DD709B">
        <w:t xml:space="preserve"> которые граждане обязаны </w:t>
      </w:r>
      <w:r w:rsidRPr="005E44F6">
        <w:t xml:space="preserve">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D709B">
        <w:t xml:space="preserve"> (дале</w:t>
      </w:r>
      <w:proofErr w:type="gramStart"/>
      <w:r w:rsidR="00DD709B">
        <w:t>е-</w:t>
      </w:r>
      <w:proofErr w:type="gramEnd"/>
      <w:r w:rsidR="00DD709B">
        <w:t xml:space="preserve"> Перечень)</w:t>
      </w:r>
      <w:r w:rsidR="00182534">
        <w:t>.</w:t>
      </w:r>
    </w:p>
    <w:p w:rsidR="00DD709B" w:rsidRDefault="00DD709B" w:rsidP="00DD709B">
      <w:pPr>
        <w:ind w:firstLine="708"/>
        <w:jc w:val="both"/>
      </w:pPr>
      <w:r>
        <w:t xml:space="preserve">3. </w:t>
      </w:r>
      <w:r w:rsidRPr="005E44F6">
        <w:t>Сведения о доходах,</w:t>
      </w:r>
      <w:r w:rsidR="00BA27EC">
        <w:t xml:space="preserve"> расходах, </w:t>
      </w:r>
      <w:r w:rsidRPr="005E44F6">
        <w:t xml:space="preserve"> об имуществе и обязательствах имущественного характера пред</w:t>
      </w:r>
      <w:r>
        <w:t>о</w:t>
      </w:r>
      <w:r w:rsidRPr="005E44F6">
        <w:t>ставляют:</w:t>
      </w:r>
    </w:p>
    <w:p w:rsidR="00DD709B" w:rsidRPr="00497D19" w:rsidRDefault="009F629A" w:rsidP="00497D19">
      <w:pPr>
        <w:ind w:firstLine="708"/>
        <w:jc w:val="both"/>
      </w:pPr>
      <w:r w:rsidRPr="00497D19">
        <w:lastRenderedPageBreak/>
        <w:t xml:space="preserve">3. </w:t>
      </w:r>
      <w:r w:rsidR="00DD709B" w:rsidRPr="00497D19">
        <w:t xml:space="preserve">1. </w:t>
      </w:r>
      <w:proofErr w:type="gramStart"/>
      <w:r w:rsidR="00DD709B" w:rsidRPr="00497D19">
        <w:t xml:space="preserve">Граждане, </w:t>
      </w:r>
      <w:r w:rsidR="00182534">
        <w:t xml:space="preserve"> </w:t>
      </w:r>
      <w:r w:rsidR="00DD709B" w:rsidRPr="00497D19">
        <w:t>претендующие на замещение должностей муниципальной службы, включенных в Перечень, обязаны представлять представителю нанимателя (работодателю) сведения о своих доходах,</w:t>
      </w:r>
      <w:r w:rsidR="00BA27EC">
        <w:t xml:space="preserve"> расходах, </w:t>
      </w:r>
      <w:r w:rsidR="00DD709B" w:rsidRPr="00497D19">
        <w:t xml:space="preserve"> об имуществе и обязательствах имущественного характера, а также сведения о доходах, </w:t>
      </w:r>
      <w:r w:rsidR="00BA27EC">
        <w:t xml:space="preserve">расходах, </w:t>
      </w:r>
      <w:r w:rsidR="00DD709B" w:rsidRPr="00497D19">
        <w:t>об имуществе и обязательствах имущественного характера своих супруги (супруга) и несовершеннолетних детей.</w:t>
      </w:r>
      <w:proofErr w:type="gramEnd"/>
      <w:r w:rsidR="00DD709B" w:rsidRPr="00497D19">
        <w:t xml:space="preserve"> Указанные сведения представляю</w:t>
      </w:r>
      <w:r w:rsidR="00BA27EC">
        <w:t xml:space="preserve">тся в порядке, сроки и по форме установленной </w:t>
      </w:r>
      <w:r w:rsidR="00DD709B" w:rsidRPr="00497D19">
        <w:t xml:space="preserve"> </w:t>
      </w:r>
      <w:r w:rsidR="00BA27EC"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82534" w:rsidRDefault="00497D19" w:rsidP="00182534">
      <w:pPr>
        <w:jc w:val="both"/>
      </w:pPr>
      <w:r w:rsidRPr="00497D19">
        <w:t>3</w:t>
      </w:r>
      <w:r w:rsidR="00DD709B" w:rsidRPr="00497D19">
        <w:t>.</w:t>
      </w:r>
      <w:r w:rsidRPr="00497D19">
        <w:t>2</w:t>
      </w:r>
      <w:r w:rsidR="00DD709B" w:rsidRPr="00497D19">
        <w:t xml:space="preserve">. </w:t>
      </w:r>
      <w:proofErr w:type="gramStart"/>
      <w:r w:rsidR="00DD709B" w:rsidRPr="00497D19">
        <w:t>Муниципальный служащий, замещающий должность муниципальной службы</w:t>
      </w:r>
      <w:r w:rsidRPr="00497D19">
        <w:t>, включенную в соответствующий П</w:t>
      </w:r>
      <w:r w:rsidR="00DD709B" w:rsidRPr="00497D19">
        <w:t>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w:t>
      </w:r>
      <w:r w:rsidRPr="00497D19">
        <w:t xml:space="preserve"> в соответствии Указом Президента  Российской Федерации от 23.06.2014 № 460 «Об утверждении формы справки о доходах</w:t>
      </w:r>
      <w:proofErr w:type="gramEnd"/>
      <w:r w:rsidRPr="00497D19">
        <w:t xml:space="preserve">, </w:t>
      </w:r>
      <w:proofErr w:type="gramStart"/>
      <w:r w:rsidRPr="00497D19">
        <w:t>расходах</w:t>
      </w:r>
      <w:proofErr w:type="gramEnd"/>
      <w:r w:rsidRPr="00497D19">
        <w:t>, об имуществе и обязательствах имущественного характера и внесении изменений в некоторые акты Президента Российской Федерации»</w:t>
      </w:r>
    </w:p>
    <w:p w:rsidR="009F629A" w:rsidRPr="005E44F6" w:rsidRDefault="009F629A" w:rsidP="00182534">
      <w:pPr>
        <w:jc w:val="both"/>
      </w:pPr>
      <w:r w:rsidRPr="005E44F6">
        <w:tab/>
        <w:t>4. Гражданин при назначении на должность муниципальной службы представляет:</w:t>
      </w:r>
    </w:p>
    <w:p w:rsidR="009F629A" w:rsidRPr="005E44F6" w:rsidRDefault="009F629A" w:rsidP="009F629A">
      <w:pPr>
        <w:jc w:val="both"/>
      </w:pPr>
      <w:r w:rsidRPr="005E44F6">
        <w:tab/>
      </w:r>
      <w:proofErr w:type="gramStart"/>
      <w:r w:rsidRPr="005E44F6">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E44F6">
        <w:t xml:space="preserve"> подачи документов для замещения должности муниципальной службы (на отчетную дату);</w:t>
      </w:r>
    </w:p>
    <w:p w:rsidR="009F629A" w:rsidRDefault="009F629A" w:rsidP="009F629A">
      <w:pPr>
        <w:jc w:val="both"/>
      </w:pPr>
      <w:r w:rsidRPr="005E44F6">
        <w:tab/>
      </w:r>
      <w:proofErr w:type="gramStart"/>
      <w:r w:rsidRPr="005E44F6">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E44F6">
        <w:t xml:space="preserve"> для замещения должности муниципальной службы (на отчетную дату).</w:t>
      </w:r>
    </w:p>
    <w:p w:rsidR="006D2A79" w:rsidRPr="005E44F6" w:rsidRDefault="006D2A79" w:rsidP="006D2A79">
      <w:pPr>
        <w:ind w:firstLine="708"/>
        <w:jc w:val="both"/>
      </w:pPr>
      <w:r>
        <w:t xml:space="preserve">в) </w:t>
      </w:r>
      <w:r w:rsidR="00CE45D5">
        <w:t xml:space="preserve">исключен </w:t>
      </w:r>
      <w:r w:rsidR="00CE45D5" w:rsidRPr="00CE45D5">
        <w:rPr>
          <w:sz w:val="20"/>
          <w:szCs w:val="20"/>
        </w:rPr>
        <w:t>(в редакции от 02.06.2022г. № 46)</w:t>
      </w:r>
    </w:p>
    <w:p w:rsidR="009F629A" w:rsidRPr="005E44F6" w:rsidRDefault="009F629A" w:rsidP="009F629A">
      <w:pPr>
        <w:jc w:val="both"/>
      </w:pPr>
      <w:r w:rsidRPr="005E44F6">
        <w:tab/>
        <w:t>5. Муниципальный служащий представляет ежегодно</w:t>
      </w:r>
      <w:r w:rsidR="00CE45D5">
        <w:t xml:space="preserve">, не позднее 30 апреля года, следующего </w:t>
      </w:r>
      <w:proofErr w:type="gramStart"/>
      <w:r w:rsidR="00CE45D5">
        <w:t>за</w:t>
      </w:r>
      <w:proofErr w:type="gramEnd"/>
      <w:r w:rsidR="00CE45D5">
        <w:t xml:space="preserve"> отчетным</w:t>
      </w:r>
      <w:r w:rsidRPr="005E44F6">
        <w:t>:</w:t>
      </w:r>
    </w:p>
    <w:p w:rsidR="009F629A" w:rsidRPr="005E44F6" w:rsidRDefault="009F629A" w:rsidP="009F629A">
      <w:pPr>
        <w:jc w:val="both"/>
      </w:pPr>
      <w:r w:rsidRPr="005E44F6">
        <w:tab/>
        <w:t>а) сведения  о своих доходах,</w:t>
      </w:r>
      <w:r w:rsidR="00182534">
        <w:t xml:space="preserve"> расходах </w:t>
      </w:r>
      <w:r w:rsidRPr="005E44F6">
        <w:t xml:space="preserve"> полученных за отчетный период (с 1 января по 31 декабря) от всех источников (включая денежное с</w:t>
      </w:r>
      <w:r w:rsidR="00182534">
        <w:t xml:space="preserve">одержание, пенсии, пособия, другие </w:t>
      </w:r>
      <w:r w:rsidRPr="005E44F6">
        <w:t xml:space="preserve">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F629A" w:rsidRDefault="009F629A" w:rsidP="009F629A">
      <w:pPr>
        <w:jc w:val="both"/>
      </w:pPr>
      <w:r w:rsidRPr="005E44F6">
        <w:tab/>
      </w:r>
      <w:proofErr w:type="gramStart"/>
      <w:r w:rsidRPr="005E44F6">
        <w:t>б) сведения о доходах</w:t>
      </w:r>
      <w:r w:rsidR="00182534">
        <w:t>,</w:t>
      </w:r>
      <w:r w:rsidRPr="005E44F6">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w:t>
      </w:r>
      <w:r w:rsidR="00182534">
        <w:t>тчетного периода;</w:t>
      </w:r>
      <w:proofErr w:type="gramEnd"/>
    </w:p>
    <w:p w:rsidR="00182534" w:rsidRPr="005E44F6" w:rsidRDefault="00182534" w:rsidP="009F629A">
      <w:pPr>
        <w:jc w:val="both"/>
      </w:pPr>
      <w:r>
        <w:tab/>
      </w:r>
      <w:proofErr w:type="gramStart"/>
      <w:r>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w:t>
      </w:r>
      <w:r w:rsidR="00CE45D5">
        <w:t>го средства, ценных бумаг,</w:t>
      </w:r>
      <w:r>
        <w:t xml:space="preserve"> (долей участия паев в уставных (складочных) капиталах организаций), совершенной</w:t>
      </w:r>
      <w:r w:rsidR="003002D1">
        <w:t xml:space="preserve">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w:t>
      </w:r>
      <w:r w:rsidR="003002D1">
        <w:lastRenderedPageBreak/>
        <w:t>сумма таких</w:t>
      </w:r>
      <w:proofErr w:type="gramEnd"/>
      <w:r w:rsidR="003002D1">
        <w:t xml:space="preserve">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w:t>
      </w:r>
      <w:r w:rsidR="006D2A79">
        <w:t>ет которых совершены эти сделки</w:t>
      </w:r>
      <w:proofErr w:type="gramStart"/>
      <w:r w:rsidR="003002D1">
        <w:t>.</w:t>
      </w:r>
      <w:proofErr w:type="gramEnd"/>
      <w:r w:rsidR="00CE45D5">
        <w:t xml:space="preserve"> </w:t>
      </w:r>
      <w:r w:rsidR="00CE45D5" w:rsidRPr="00CE45D5">
        <w:rPr>
          <w:sz w:val="20"/>
          <w:szCs w:val="20"/>
        </w:rPr>
        <w:t>(</w:t>
      </w:r>
      <w:proofErr w:type="gramStart"/>
      <w:r w:rsidR="00CE45D5" w:rsidRPr="00CE45D5">
        <w:rPr>
          <w:sz w:val="20"/>
          <w:szCs w:val="20"/>
        </w:rPr>
        <w:t>в</w:t>
      </w:r>
      <w:proofErr w:type="gramEnd"/>
      <w:r w:rsidR="00CE45D5" w:rsidRPr="00CE45D5">
        <w:rPr>
          <w:sz w:val="20"/>
          <w:szCs w:val="20"/>
        </w:rPr>
        <w:t xml:space="preserve"> редакции от 02.06.2022г. № 46)</w:t>
      </w:r>
    </w:p>
    <w:p w:rsidR="009F629A" w:rsidRPr="005E44F6" w:rsidRDefault="009F629A" w:rsidP="009F629A">
      <w:pPr>
        <w:jc w:val="both"/>
      </w:pPr>
      <w:r w:rsidRPr="005E44F6">
        <w:tab/>
        <w:t>6. Муниципальный служащий, замещающий должность муниципальной службы, не включенную в перечень должностей, утвержденный в установленном порядке,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9F629A" w:rsidRPr="005E44F6" w:rsidRDefault="009F629A" w:rsidP="009F629A">
      <w:pPr>
        <w:jc w:val="both"/>
      </w:pPr>
      <w:r w:rsidRPr="005E44F6">
        <w:tab/>
        <w:t xml:space="preserve">7. Сведения о доходах, </w:t>
      </w:r>
      <w:r w:rsidR="003002D1">
        <w:t xml:space="preserve">расходах, </w:t>
      </w:r>
      <w:r w:rsidRPr="005E44F6">
        <w:t>об имуществе и обязательствах имущественного характера представляются упра</w:t>
      </w:r>
      <w:r>
        <w:t>вляющ</w:t>
      </w:r>
      <w:r w:rsidR="003002D1">
        <w:t>ему делами А</w:t>
      </w:r>
      <w:r>
        <w:t>дминистрации Новокривошеинского</w:t>
      </w:r>
      <w:r w:rsidRPr="005E44F6">
        <w:t xml:space="preserve"> сельского поселения  в порядке,  устанавливаемо</w:t>
      </w:r>
      <w:r>
        <w:t>м  Главой Новокривошеинского сельского поселения (Главой  Администрации)</w:t>
      </w:r>
      <w:r w:rsidRPr="005E44F6">
        <w:t>.</w:t>
      </w:r>
    </w:p>
    <w:p w:rsidR="009F629A" w:rsidRDefault="009F629A" w:rsidP="00C978B1">
      <w:pPr>
        <w:jc w:val="both"/>
      </w:pPr>
      <w:r w:rsidRPr="005E44F6">
        <w:tab/>
        <w:t xml:space="preserve">8. </w:t>
      </w:r>
      <w:r w:rsidR="00C978B1">
        <w:t>Гражданин при поступлении на муниципальную службу может представить уточненные сведения о доходах, об имуществе т обязательствах имущественного характера в течение одного месяца со дня предоставления сведений.</w:t>
      </w:r>
    </w:p>
    <w:p w:rsidR="00C978B1" w:rsidRPr="005E44F6" w:rsidRDefault="00C978B1" w:rsidP="00C978B1">
      <w:pPr>
        <w:jc w:val="both"/>
      </w:pPr>
      <w:r>
        <w:tab/>
        <w:t>Муниципальный служащий может представить уточненные сведения о доходах, об имуществе и обязательствах имущественного характера, сведения о расходах в течение одного месяца после окончания срока указанного в пункте 5 настоящего Положения</w:t>
      </w:r>
      <w:proofErr w:type="gramStart"/>
      <w:r>
        <w:t>.</w:t>
      </w:r>
      <w:proofErr w:type="gramEnd"/>
      <w:r>
        <w:t xml:space="preserve"> </w:t>
      </w:r>
      <w:r w:rsidRPr="00CE45D5">
        <w:rPr>
          <w:sz w:val="20"/>
          <w:szCs w:val="20"/>
        </w:rPr>
        <w:t>(</w:t>
      </w:r>
      <w:proofErr w:type="gramStart"/>
      <w:r w:rsidRPr="00CE45D5">
        <w:rPr>
          <w:sz w:val="20"/>
          <w:szCs w:val="20"/>
        </w:rPr>
        <w:t>в</w:t>
      </w:r>
      <w:proofErr w:type="gramEnd"/>
      <w:r w:rsidRPr="00CE45D5">
        <w:rPr>
          <w:sz w:val="20"/>
          <w:szCs w:val="20"/>
        </w:rPr>
        <w:t xml:space="preserve"> редакции от 02.06.2022г. № 46)</w:t>
      </w:r>
    </w:p>
    <w:p w:rsidR="009F629A" w:rsidRPr="005E44F6" w:rsidRDefault="009F629A" w:rsidP="009F629A">
      <w:pPr>
        <w:jc w:val="both"/>
      </w:pPr>
      <w:r w:rsidRPr="005E44F6">
        <w:tab/>
        <w:t>9. В случае непредставления по объективным причинам муниципальным служащим сведений о доходах,</w:t>
      </w:r>
      <w:r w:rsidR="003002D1">
        <w:t xml:space="preserve"> расходах, </w:t>
      </w:r>
      <w:r w:rsidRPr="005E44F6">
        <w:t xml:space="preserve"> об имуществе и обязательствах имущественного характера супруги (супруга) и несовершеннолетних детях данный факт подлежит рассмотрению на соответствующей комиссии по соблюдению требований к служебному поведению муниципальных</w:t>
      </w:r>
      <w:r>
        <w:t xml:space="preserve"> служащих Администрации Новокривошеинского</w:t>
      </w:r>
      <w:r w:rsidRPr="005E44F6">
        <w:t xml:space="preserve"> сельского поселения и урегулированию конфликта интересов.</w:t>
      </w:r>
    </w:p>
    <w:p w:rsidR="009F629A" w:rsidRPr="005E44F6" w:rsidRDefault="009F629A" w:rsidP="009F629A">
      <w:pPr>
        <w:jc w:val="both"/>
      </w:pPr>
      <w:r w:rsidRPr="005E44F6">
        <w:tab/>
        <w:t xml:space="preserve">10. Проверка достоверности и полноты сведений о доходах, </w:t>
      </w:r>
      <w:r w:rsidR="003002D1">
        <w:t xml:space="preserve">расходах, </w:t>
      </w:r>
      <w:r w:rsidRPr="005E44F6">
        <w:t>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законодательством  Российской Федерации.</w:t>
      </w:r>
    </w:p>
    <w:p w:rsidR="009F629A" w:rsidRPr="005E44F6" w:rsidRDefault="009F629A" w:rsidP="009F629A">
      <w:pPr>
        <w:jc w:val="both"/>
      </w:pPr>
      <w:r w:rsidRPr="005E44F6">
        <w:tab/>
        <w:t>11. Сведения о доходах,</w:t>
      </w:r>
      <w:r w:rsidR="003002D1">
        <w:t xml:space="preserve"> расходах, </w:t>
      </w:r>
      <w:r w:rsidRPr="005E44F6">
        <w:t xml:space="preserve">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F629A" w:rsidRPr="005E44F6" w:rsidRDefault="009F629A" w:rsidP="009F629A">
      <w:pPr>
        <w:jc w:val="both"/>
      </w:pPr>
      <w:r w:rsidRPr="005E44F6">
        <w:tab/>
        <w:t>Эти сведения предоставляю</w:t>
      </w:r>
      <w:r>
        <w:t>тся Главе Администрации Новокривошеинского</w:t>
      </w:r>
      <w:r w:rsidRPr="005E44F6">
        <w:t xml:space="preserve"> сельского поселения, </w:t>
      </w:r>
      <w:proofErr w:type="gramStart"/>
      <w:r w:rsidRPr="005E44F6">
        <w:t>наделенному</w:t>
      </w:r>
      <w:proofErr w:type="gramEnd"/>
      <w:r w:rsidRPr="005E44F6">
        <w:t xml:space="preserve"> полномочиями</w:t>
      </w:r>
      <w:r w:rsidR="006D2A79">
        <w:t xml:space="preserve">, </w:t>
      </w:r>
      <w:r w:rsidRPr="005E44F6">
        <w:t>назначать на должность и освобождать от должности муниципальных служащих, а также</w:t>
      </w:r>
      <w:r w:rsidR="003002D1">
        <w:t xml:space="preserve"> другим </w:t>
      </w:r>
      <w:r w:rsidRPr="005E44F6">
        <w:t xml:space="preserve">  лицам  в случаях, предусмотренных действующим  законодательством.</w:t>
      </w:r>
    </w:p>
    <w:p w:rsidR="009F629A" w:rsidRDefault="009F629A" w:rsidP="009F629A">
      <w:pPr>
        <w:jc w:val="both"/>
      </w:pPr>
      <w:r w:rsidRPr="005E44F6">
        <w:tab/>
        <w:t xml:space="preserve">12. Муниципальные служащие, в должностные обязанности которых входит работа со сведениями о доходах, </w:t>
      </w:r>
      <w:r w:rsidR="003002D1">
        <w:t xml:space="preserve">расходах, </w:t>
      </w:r>
      <w:r w:rsidRPr="005E44F6">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2A79" w:rsidRPr="005E44F6" w:rsidRDefault="006D2A79" w:rsidP="006D2A79">
      <w:pPr>
        <w:jc w:val="both"/>
      </w:pPr>
      <w:r>
        <w:tab/>
      </w:r>
      <w:r w:rsidRPr="005E44F6">
        <w:t xml:space="preserve">13. </w:t>
      </w:r>
      <w:proofErr w:type="gramStart"/>
      <w:r w:rsidRPr="005E44F6">
        <w:t>Сведения о доходах,</w:t>
      </w:r>
      <w:r>
        <w:t xml:space="preserve"> расходах, </w:t>
      </w:r>
      <w:r w:rsidRPr="005E44F6">
        <w:t xml:space="preserve">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4A540C" w:rsidRPr="005E44F6" w:rsidRDefault="006D2A79" w:rsidP="006D2A79">
      <w:pPr>
        <w:jc w:val="both"/>
      </w:pPr>
      <w:r w:rsidRPr="005E44F6">
        <w:tab/>
      </w:r>
      <w:proofErr w:type="gramStart"/>
      <w:r w:rsidRPr="005E44F6">
        <w:t>В случае если гражданин или муниципальный служащий, указанный в пункте 6 настоящего Положения, представив</w:t>
      </w:r>
      <w:r>
        <w:t>шие управляющему делами Новокривошеинского</w:t>
      </w:r>
      <w:r w:rsidRPr="005E44F6">
        <w:t xml:space="preserve"> </w:t>
      </w:r>
      <w:r w:rsidRPr="005E44F6">
        <w:lastRenderedPageBreak/>
        <w:t>сельского поселения справки о своих доходах,</w:t>
      </w:r>
      <w:r>
        <w:t xml:space="preserve"> расходах,</w:t>
      </w:r>
      <w:r w:rsidRPr="005E44F6">
        <w:t xml:space="preserve">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казанный в пункте</w:t>
      </w:r>
      <w:proofErr w:type="gramEnd"/>
      <w:r w:rsidRPr="005E44F6">
        <w:t xml:space="preserve"> 2 настоящего Положения, эти справки возвращаются им по их письменному заявлению вместе с другими документами.</w:t>
      </w:r>
      <w:r w:rsidR="004A540C">
        <w:t xml:space="preserve"> В случае не поступления от гражданина письменного заявления сведения о доходах, об имуществе и обязательствах имущественного характера, представленные гражданином, в дальнейшем не могут быть использованы и подлежат уничтожению</w:t>
      </w:r>
      <w:proofErr w:type="gramStart"/>
      <w:r w:rsidR="004A540C">
        <w:t>.</w:t>
      </w:r>
      <w:proofErr w:type="gramEnd"/>
      <w:r w:rsidR="004A540C">
        <w:t xml:space="preserve"> </w:t>
      </w:r>
      <w:r w:rsidR="004A540C" w:rsidRPr="00CE45D5">
        <w:rPr>
          <w:sz w:val="20"/>
          <w:szCs w:val="20"/>
        </w:rPr>
        <w:t>(</w:t>
      </w:r>
      <w:proofErr w:type="gramStart"/>
      <w:r w:rsidR="004A540C" w:rsidRPr="00CE45D5">
        <w:rPr>
          <w:sz w:val="20"/>
          <w:szCs w:val="20"/>
        </w:rPr>
        <w:t>в</w:t>
      </w:r>
      <w:proofErr w:type="gramEnd"/>
      <w:r w:rsidR="004A540C" w:rsidRPr="00CE45D5">
        <w:rPr>
          <w:sz w:val="20"/>
          <w:szCs w:val="20"/>
        </w:rPr>
        <w:t xml:space="preserve"> редакции от 02.06.2022г. № 46)</w:t>
      </w:r>
    </w:p>
    <w:p w:rsidR="006D2A79" w:rsidRPr="005E44F6" w:rsidRDefault="006D2A79" w:rsidP="006D2A79">
      <w:pPr>
        <w:jc w:val="both"/>
      </w:pPr>
      <w:r w:rsidRPr="005E44F6">
        <w:tab/>
        <w:t xml:space="preserve">14. В случае непредставления или представления заведомо ложных сведений о доходах, </w:t>
      </w:r>
      <w:r>
        <w:t xml:space="preserve">расходах, </w:t>
      </w:r>
      <w:r w:rsidRPr="005E44F6">
        <w:t xml:space="preserve">об имуществе и обязательствах имущественного характера гражданин не может быть назначен на должность муниципальной службы, а муниципальный служащий </w:t>
      </w:r>
      <w:proofErr w:type="gramStart"/>
      <w:r w:rsidRPr="005E44F6">
        <w:t>подвергается дисциплинарной ответственности</w:t>
      </w:r>
      <w:proofErr w:type="gramEnd"/>
      <w:r w:rsidRPr="005E44F6">
        <w:t xml:space="preserve"> в соответствии с законодательством Российской Федерации.</w:t>
      </w:r>
    </w:p>
    <w:p w:rsidR="006D2A79" w:rsidRPr="005E44F6" w:rsidRDefault="006D2A79" w:rsidP="009F629A">
      <w:pPr>
        <w:jc w:val="both"/>
      </w:pPr>
    </w:p>
    <w:p w:rsidR="009F629A" w:rsidRPr="005E44F6" w:rsidRDefault="009F629A" w:rsidP="00AB3E96">
      <w:pPr>
        <w:jc w:val="both"/>
      </w:pPr>
      <w:r w:rsidRPr="005E44F6">
        <w:tab/>
        <w:t xml:space="preserve"> </w:t>
      </w: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Default="009F629A" w:rsidP="009F629A"/>
    <w:p w:rsidR="009F629A" w:rsidRDefault="009F629A" w:rsidP="001274E8">
      <w:pPr>
        <w:jc w:val="both"/>
      </w:pPr>
    </w:p>
    <w:sectPr w:rsidR="009F629A" w:rsidSect="00412F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CB0"/>
    <w:multiLevelType w:val="hybridMultilevel"/>
    <w:tmpl w:val="4E6E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82E"/>
    <w:rsid w:val="001274E8"/>
    <w:rsid w:val="00182534"/>
    <w:rsid w:val="00187564"/>
    <w:rsid w:val="003002D1"/>
    <w:rsid w:val="00326641"/>
    <w:rsid w:val="00393CDC"/>
    <w:rsid w:val="00412F44"/>
    <w:rsid w:val="00474195"/>
    <w:rsid w:val="00483767"/>
    <w:rsid w:val="00487345"/>
    <w:rsid w:val="00497D19"/>
    <w:rsid w:val="004A540C"/>
    <w:rsid w:val="004D6B7B"/>
    <w:rsid w:val="00530035"/>
    <w:rsid w:val="00544DCC"/>
    <w:rsid w:val="006600CB"/>
    <w:rsid w:val="006A782E"/>
    <w:rsid w:val="006D2A79"/>
    <w:rsid w:val="00711BAE"/>
    <w:rsid w:val="007167EA"/>
    <w:rsid w:val="007A695A"/>
    <w:rsid w:val="008B5138"/>
    <w:rsid w:val="00916ABC"/>
    <w:rsid w:val="00934D2F"/>
    <w:rsid w:val="009E3950"/>
    <w:rsid w:val="009F629A"/>
    <w:rsid w:val="00A71619"/>
    <w:rsid w:val="00AB3E96"/>
    <w:rsid w:val="00AC2BD6"/>
    <w:rsid w:val="00B407AC"/>
    <w:rsid w:val="00BA27EC"/>
    <w:rsid w:val="00BD0610"/>
    <w:rsid w:val="00C43B04"/>
    <w:rsid w:val="00C978B1"/>
    <w:rsid w:val="00CE05D5"/>
    <w:rsid w:val="00CE45D5"/>
    <w:rsid w:val="00DA0E81"/>
    <w:rsid w:val="00DD709B"/>
    <w:rsid w:val="00DD7C9D"/>
    <w:rsid w:val="00DF73CD"/>
    <w:rsid w:val="00E26616"/>
    <w:rsid w:val="00E825B7"/>
    <w:rsid w:val="00F653BA"/>
    <w:rsid w:val="00FC5C90"/>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4D2F"/>
    <w:pPr>
      <w:spacing w:before="300" w:after="30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 w:type="character" w:styleId="a4">
    <w:name w:val="Hyperlink"/>
    <w:basedOn w:val="a0"/>
    <w:uiPriority w:val="99"/>
    <w:semiHidden/>
    <w:unhideWhenUsed/>
    <w:rsid w:val="00934D2F"/>
    <w:rPr>
      <w:color w:val="0000FF"/>
      <w:u w:val="single"/>
    </w:rPr>
  </w:style>
  <w:style w:type="character" w:customStyle="1" w:styleId="20">
    <w:name w:val="Заголовок 2 Знак"/>
    <w:basedOn w:val="a0"/>
    <w:link w:val="2"/>
    <w:uiPriority w:val="9"/>
    <w:rsid w:val="00934D2F"/>
    <w:rPr>
      <w:rFonts w:ascii="Times New Roman" w:eastAsia="Times New Roman" w:hAnsi="Times New Roman" w:cs="Times New Roman"/>
      <w:sz w:val="36"/>
      <w:szCs w:val="36"/>
      <w:lang w:eastAsia="ru-RU"/>
    </w:rPr>
  </w:style>
  <w:style w:type="paragraph" w:styleId="a5">
    <w:name w:val="Normal (Web)"/>
    <w:basedOn w:val="a"/>
    <w:uiPriority w:val="99"/>
    <w:unhideWhenUsed/>
    <w:rsid w:val="00934D2F"/>
    <w:pPr>
      <w:spacing w:before="150" w:after="150"/>
    </w:pPr>
  </w:style>
  <w:style w:type="character" w:customStyle="1" w:styleId="bulk">
    <w:name w:val="bulk"/>
    <w:basedOn w:val="a0"/>
    <w:rsid w:val="00934D2F"/>
  </w:style>
  <w:style w:type="character" w:customStyle="1" w:styleId="nobr1">
    <w:name w:val="nobr1"/>
    <w:basedOn w:val="a0"/>
    <w:rsid w:val="00934D2F"/>
  </w:style>
  <w:style w:type="character" w:customStyle="1" w:styleId="docaccesstitle1">
    <w:name w:val="docaccess_title1"/>
    <w:basedOn w:val="a0"/>
    <w:rsid w:val="00497D1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s>
</file>

<file path=word/webSettings.xml><?xml version="1.0" encoding="utf-8"?>
<w:webSettings xmlns:r="http://schemas.openxmlformats.org/officeDocument/2006/relationships" xmlns:w="http://schemas.openxmlformats.org/wordprocessingml/2006/main">
  <w:divs>
    <w:div w:id="3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795">
          <w:marLeft w:val="0"/>
          <w:marRight w:val="0"/>
          <w:marTop w:val="0"/>
          <w:marBottom w:val="0"/>
          <w:divBdr>
            <w:top w:val="none" w:sz="0" w:space="0" w:color="auto"/>
            <w:left w:val="none" w:sz="0" w:space="0" w:color="auto"/>
            <w:bottom w:val="none" w:sz="0" w:space="0" w:color="auto"/>
            <w:right w:val="none" w:sz="0" w:space="0" w:color="auto"/>
          </w:divBdr>
        </w:div>
      </w:divsChild>
    </w:div>
    <w:div w:id="540361922">
      <w:bodyDiv w:val="1"/>
      <w:marLeft w:val="0"/>
      <w:marRight w:val="0"/>
      <w:marTop w:val="0"/>
      <w:marBottom w:val="0"/>
      <w:divBdr>
        <w:top w:val="none" w:sz="0" w:space="0" w:color="auto"/>
        <w:left w:val="none" w:sz="0" w:space="0" w:color="auto"/>
        <w:bottom w:val="none" w:sz="0" w:space="0" w:color="auto"/>
        <w:right w:val="none" w:sz="0" w:space="0" w:color="auto"/>
      </w:divBdr>
      <w:divsChild>
        <w:div w:id="218786624">
          <w:marLeft w:val="0"/>
          <w:marRight w:val="0"/>
          <w:marTop w:val="0"/>
          <w:marBottom w:val="0"/>
          <w:divBdr>
            <w:top w:val="none" w:sz="0" w:space="0" w:color="auto"/>
            <w:left w:val="none" w:sz="0" w:space="0" w:color="auto"/>
            <w:bottom w:val="none" w:sz="0" w:space="0" w:color="auto"/>
            <w:right w:val="none" w:sz="0" w:space="0" w:color="auto"/>
          </w:divBdr>
          <w:divsChild>
            <w:div w:id="109093172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7276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7255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6151-C1A6-431F-9541-1E376F9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5-06-22T05:48:00Z</cp:lastPrinted>
  <dcterms:created xsi:type="dcterms:W3CDTF">2015-05-19T06:41:00Z</dcterms:created>
  <dcterms:modified xsi:type="dcterms:W3CDTF">2022-06-03T04:45:00Z</dcterms:modified>
</cp:coreProperties>
</file>